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EF98" w14:textId="0C1D4868" w:rsidR="00EE4267" w:rsidRPr="001759E5" w:rsidRDefault="006D08FF" w:rsidP="00EE42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759E5">
        <w:rPr>
          <w:rFonts w:ascii="Arial" w:hAnsi="Arial" w:cs="Arial"/>
          <w:b/>
          <w:bCs/>
          <w:sz w:val="24"/>
          <w:szCs w:val="24"/>
        </w:rPr>
        <w:t>Currículum</w:t>
      </w:r>
      <w:r w:rsidR="00835B0C" w:rsidRPr="001759E5">
        <w:rPr>
          <w:rFonts w:ascii="Arial" w:hAnsi="Arial" w:cs="Arial"/>
          <w:b/>
          <w:bCs/>
          <w:sz w:val="24"/>
          <w:szCs w:val="24"/>
        </w:rPr>
        <w:t xml:space="preserve"> vitae</w:t>
      </w:r>
      <w:r w:rsidR="00AB093D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4C922F69" w14:textId="1F31BC64" w:rsidR="001759E5" w:rsidRDefault="001759E5" w:rsidP="00A7713E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2151BB9" w14:textId="44A6432B" w:rsidR="001759E5" w:rsidRPr="006E624E" w:rsidRDefault="001759E5" w:rsidP="006E624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624E">
        <w:rPr>
          <w:rFonts w:ascii="Arial" w:hAnsi="Arial" w:cs="Arial"/>
          <w:sz w:val="24"/>
          <w:szCs w:val="24"/>
        </w:rPr>
        <w:t>Datos de contacto</w:t>
      </w:r>
    </w:p>
    <w:p w14:paraId="374DF7B3" w14:textId="77777777" w:rsidR="001759E5" w:rsidRPr="001759E5" w:rsidRDefault="001759E5" w:rsidP="001759E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B053A4B" w14:textId="17164643" w:rsidR="001921B3" w:rsidRPr="00CA27F6" w:rsidRDefault="001759E5" w:rsidP="00A771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:</w:t>
      </w:r>
    </w:p>
    <w:p w14:paraId="229A3407" w14:textId="36BA7910" w:rsidR="00A7713E" w:rsidRPr="00CA27F6" w:rsidRDefault="001759E5" w:rsidP="00A771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y lugar de nacimiento: </w:t>
      </w:r>
    </w:p>
    <w:p w14:paraId="10CAAFC9" w14:textId="2CCEE9AD" w:rsidR="00A7713E" w:rsidRPr="00CA27F6" w:rsidRDefault="001759E5" w:rsidP="00A771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o: </w:t>
      </w:r>
    </w:p>
    <w:p w14:paraId="662B169A" w14:textId="77777777" w:rsidR="001759E5" w:rsidRDefault="001650BF" w:rsidP="00A771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27F6">
        <w:rPr>
          <w:rFonts w:ascii="Arial" w:hAnsi="Arial" w:cs="Arial"/>
          <w:sz w:val="24"/>
          <w:szCs w:val="24"/>
        </w:rPr>
        <w:t>Teléfono celular:</w:t>
      </w:r>
    </w:p>
    <w:p w14:paraId="39F0F6A2" w14:textId="45103424" w:rsidR="00A7713E" w:rsidRDefault="001759E5" w:rsidP="00A771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</w:p>
    <w:p w14:paraId="19AD164B" w14:textId="77777777" w:rsidR="00AB093D" w:rsidRPr="00CA27F6" w:rsidRDefault="00AB093D" w:rsidP="00A7713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328788" w14:textId="77777777" w:rsidR="00A7713E" w:rsidRPr="00CA27F6" w:rsidRDefault="00A7713E" w:rsidP="00A7713E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08681F1" w14:textId="7D07AF78" w:rsidR="003215C5" w:rsidRDefault="00876204" w:rsidP="00FF4FA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624E">
        <w:rPr>
          <w:rFonts w:ascii="Arial" w:hAnsi="Arial" w:cs="Arial"/>
          <w:sz w:val="24"/>
          <w:szCs w:val="24"/>
        </w:rPr>
        <w:t>Formación</w:t>
      </w:r>
      <w:r w:rsidR="001759E5" w:rsidRPr="006E624E">
        <w:rPr>
          <w:rFonts w:ascii="Arial" w:hAnsi="Arial" w:cs="Arial"/>
          <w:sz w:val="24"/>
          <w:szCs w:val="24"/>
        </w:rPr>
        <w:t xml:space="preserve"> </w:t>
      </w:r>
      <w:r w:rsidR="00A547CD">
        <w:rPr>
          <w:rFonts w:ascii="Arial" w:hAnsi="Arial" w:cs="Arial"/>
          <w:sz w:val="24"/>
          <w:szCs w:val="24"/>
        </w:rPr>
        <w:t>académica</w:t>
      </w:r>
      <w:r w:rsidR="001759E5" w:rsidRPr="006E624E">
        <w:rPr>
          <w:rFonts w:ascii="Arial" w:hAnsi="Arial" w:cs="Arial"/>
          <w:sz w:val="24"/>
          <w:szCs w:val="24"/>
        </w:rPr>
        <w:t xml:space="preserve"> (colocar el último grado de estudios)</w:t>
      </w:r>
      <w:r w:rsidR="00FF4FA2">
        <w:rPr>
          <w:rFonts w:ascii="Arial" w:hAnsi="Arial" w:cs="Arial"/>
          <w:sz w:val="24"/>
          <w:szCs w:val="24"/>
        </w:rPr>
        <w:t>.</w:t>
      </w:r>
    </w:p>
    <w:p w14:paraId="0E6D089C" w14:textId="77777777" w:rsidR="00FF4FA2" w:rsidRPr="00FF4FA2" w:rsidRDefault="00FF4FA2" w:rsidP="00FF4FA2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052F2420" w14:textId="48A355D5" w:rsidR="00FF4FA2" w:rsidRPr="00FF4FA2" w:rsidRDefault="00876204" w:rsidP="00FF4FA2">
      <w:pPr>
        <w:pStyle w:val="Prrafode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E624E">
        <w:rPr>
          <w:rFonts w:ascii="Arial" w:hAnsi="Arial" w:cs="Arial"/>
          <w:sz w:val="24"/>
          <w:szCs w:val="24"/>
        </w:rPr>
        <w:t>Cursos</w:t>
      </w:r>
      <w:r w:rsidR="00ED2CB8" w:rsidRPr="006E624E">
        <w:rPr>
          <w:rFonts w:ascii="Arial" w:hAnsi="Arial" w:cs="Arial"/>
          <w:sz w:val="24"/>
          <w:szCs w:val="24"/>
        </w:rPr>
        <w:t xml:space="preserve"> - talleres y diplomados</w:t>
      </w:r>
      <w:r w:rsidR="001759E5" w:rsidRPr="006E624E">
        <w:rPr>
          <w:rFonts w:ascii="Arial" w:hAnsi="Arial" w:cs="Arial"/>
          <w:sz w:val="24"/>
          <w:szCs w:val="24"/>
        </w:rPr>
        <w:t xml:space="preserve"> (señalar el nombre del curso, taller o diplomado, la institución que lo impartió, el documento obtenido y la fecha de obtención. </w:t>
      </w:r>
    </w:p>
    <w:p w14:paraId="48587938" w14:textId="77777777" w:rsidR="00FF4FA2" w:rsidRPr="00FF4FA2" w:rsidRDefault="00FF4FA2" w:rsidP="00FF4FA2">
      <w:pPr>
        <w:pStyle w:val="Prrafodelista"/>
        <w:spacing w:before="24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A3F8AFE" w14:textId="3637F2C7" w:rsidR="00FF4FA2" w:rsidRPr="00FF4FA2" w:rsidRDefault="007574A3" w:rsidP="00FF4FA2">
      <w:pPr>
        <w:pStyle w:val="Prrafode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E624E">
        <w:rPr>
          <w:rFonts w:ascii="Arial" w:hAnsi="Arial" w:cs="Arial"/>
          <w:sz w:val="24"/>
          <w:szCs w:val="24"/>
        </w:rPr>
        <w:t>Par</w:t>
      </w:r>
      <w:r w:rsidR="00876204" w:rsidRPr="006E624E">
        <w:rPr>
          <w:rFonts w:ascii="Arial" w:hAnsi="Arial" w:cs="Arial"/>
          <w:sz w:val="24"/>
          <w:szCs w:val="24"/>
        </w:rPr>
        <w:t>ticipación en eventos estatales</w:t>
      </w:r>
      <w:r w:rsidR="00CD0C34" w:rsidRPr="006E624E">
        <w:rPr>
          <w:rFonts w:ascii="Arial" w:hAnsi="Arial" w:cs="Arial"/>
          <w:sz w:val="24"/>
          <w:szCs w:val="24"/>
        </w:rPr>
        <w:t xml:space="preserve"> o nacionales (describir el nombre del evento, la institución organizadora y la </w:t>
      </w:r>
      <w:r w:rsidR="007D3BA6" w:rsidRPr="006E624E">
        <w:rPr>
          <w:rFonts w:ascii="Arial" w:hAnsi="Arial" w:cs="Arial"/>
          <w:sz w:val="24"/>
          <w:szCs w:val="24"/>
        </w:rPr>
        <w:t>fecha de participación).</w:t>
      </w:r>
    </w:p>
    <w:p w14:paraId="17E6BF24" w14:textId="77777777" w:rsidR="00FF4FA2" w:rsidRPr="00FF4FA2" w:rsidRDefault="00FF4FA2" w:rsidP="00FF4FA2">
      <w:pPr>
        <w:pStyle w:val="Prrafodelista"/>
        <w:spacing w:before="24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0C6CE2" w14:textId="15A45A24" w:rsidR="00FF4FA2" w:rsidRPr="00FF4FA2" w:rsidRDefault="00665313" w:rsidP="00FF4FA2">
      <w:pPr>
        <w:pStyle w:val="Prrafode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E624E">
        <w:rPr>
          <w:rFonts w:ascii="Arial" w:hAnsi="Arial" w:cs="Arial"/>
          <w:sz w:val="24"/>
          <w:szCs w:val="24"/>
        </w:rPr>
        <w:t>Partic</w:t>
      </w:r>
      <w:r w:rsidR="00876204" w:rsidRPr="006E624E">
        <w:rPr>
          <w:rFonts w:ascii="Arial" w:hAnsi="Arial" w:cs="Arial"/>
          <w:sz w:val="24"/>
          <w:szCs w:val="24"/>
        </w:rPr>
        <w:t xml:space="preserve">ipación en </w:t>
      </w:r>
      <w:r w:rsidR="007D3BA6" w:rsidRPr="006E624E">
        <w:rPr>
          <w:rFonts w:ascii="Arial" w:hAnsi="Arial" w:cs="Arial"/>
          <w:sz w:val="24"/>
          <w:szCs w:val="24"/>
        </w:rPr>
        <w:t>organizaci</w:t>
      </w:r>
      <w:r w:rsidR="007D3BA6" w:rsidRPr="006E624E">
        <w:rPr>
          <w:rFonts w:ascii="Arial" w:hAnsi="Arial" w:cs="Arial"/>
          <w:sz w:val="24"/>
          <w:szCs w:val="24"/>
        </w:rPr>
        <w:t xml:space="preserve">ones </w:t>
      </w:r>
      <w:r w:rsidR="007D3BA6" w:rsidRPr="006E624E">
        <w:rPr>
          <w:rFonts w:ascii="Arial" w:hAnsi="Arial" w:cs="Arial"/>
          <w:sz w:val="24"/>
          <w:szCs w:val="24"/>
        </w:rPr>
        <w:t>de la sociedad civil, grupo</w:t>
      </w:r>
      <w:r w:rsidR="007D3BA6" w:rsidRPr="006E624E">
        <w:rPr>
          <w:rFonts w:ascii="Arial" w:hAnsi="Arial" w:cs="Arial"/>
          <w:sz w:val="24"/>
          <w:szCs w:val="24"/>
        </w:rPr>
        <w:t>s</w:t>
      </w:r>
      <w:r w:rsidR="007D3BA6" w:rsidRPr="006E624E">
        <w:rPr>
          <w:rFonts w:ascii="Arial" w:hAnsi="Arial" w:cs="Arial"/>
          <w:sz w:val="24"/>
          <w:szCs w:val="24"/>
        </w:rPr>
        <w:t xml:space="preserve"> estudiantil</w:t>
      </w:r>
      <w:r w:rsidR="007D3BA6" w:rsidRPr="006E624E">
        <w:rPr>
          <w:rFonts w:ascii="Arial" w:hAnsi="Arial" w:cs="Arial"/>
          <w:sz w:val="24"/>
          <w:szCs w:val="24"/>
        </w:rPr>
        <w:t>es</w:t>
      </w:r>
      <w:r w:rsidR="007D3BA6" w:rsidRPr="006E624E">
        <w:rPr>
          <w:rFonts w:ascii="Arial" w:hAnsi="Arial" w:cs="Arial"/>
          <w:sz w:val="24"/>
          <w:szCs w:val="24"/>
        </w:rPr>
        <w:t xml:space="preserve"> o académico</w:t>
      </w:r>
      <w:r w:rsidR="007D3BA6" w:rsidRPr="006E624E">
        <w:rPr>
          <w:rFonts w:ascii="Arial" w:hAnsi="Arial" w:cs="Arial"/>
          <w:sz w:val="24"/>
          <w:szCs w:val="24"/>
        </w:rPr>
        <w:t>s</w:t>
      </w:r>
      <w:r w:rsidR="007D3BA6" w:rsidRPr="006E624E">
        <w:rPr>
          <w:rFonts w:ascii="Arial" w:hAnsi="Arial" w:cs="Arial"/>
          <w:sz w:val="24"/>
          <w:szCs w:val="24"/>
        </w:rPr>
        <w:t>, colectivo</w:t>
      </w:r>
      <w:r w:rsidR="007D3BA6" w:rsidRPr="006E624E">
        <w:rPr>
          <w:rFonts w:ascii="Arial" w:hAnsi="Arial" w:cs="Arial"/>
          <w:sz w:val="24"/>
          <w:szCs w:val="24"/>
        </w:rPr>
        <w:t>s</w:t>
      </w:r>
      <w:r w:rsidR="007D3BA6" w:rsidRPr="006E624E">
        <w:rPr>
          <w:rFonts w:ascii="Arial" w:hAnsi="Arial" w:cs="Arial"/>
          <w:sz w:val="24"/>
          <w:szCs w:val="24"/>
        </w:rPr>
        <w:t xml:space="preserve"> o asociaci</w:t>
      </w:r>
      <w:r w:rsidR="007D3BA6" w:rsidRPr="006E624E">
        <w:rPr>
          <w:rFonts w:ascii="Arial" w:hAnsi="Arial" w:cs="Arial"/>
          <w:sz w:val="24"/>
          <w:szCs w:val="24"/>
        </w:rPr>
        <w:t>ones</w:t>
      </w:r>
      <w:r w:rsidR="007D3BA6" w:rsidRPr="006E624E">
        <w:rPr>
          <w:rFonts w:ascii="Arial" w:hAnsi="Arial" w:cs="Arial"/>
          <w:sz w:val="24"/>
          <w:szCs w:val="24"/>
        </w:rPr>
        <w:t xml:space="preserve"> civil</w:t>
      </w:r>
      <w:r w:rsidR="007D3BA6" w:rsidRPr="006E624E">
        <w:rPr>
          <w:rFonts w:ascii="Arial" w:hAnsi="Arial" w:cs="Arial"/>
          <w:sz w:val="24"/>
          <w:szCs w:val="24"/>
        </w:rPr>
        <w:t>es</w:t>
      </w:r>
      <w:r w:rsidR="007D3BA6" w:rsidRPr="006E624E">
        <w:rPr>
          <w:rFonts w:ascii="Arial" w:hAnsi="Arial" w:cs="Arial"/>
          <w:sz w:val="24"/>
          <w:szCs w:val="24"/>
        </w:rPr>
        <w:t xml:space="preserve"> </w:t>
      </w:r>
      <w:r w:rsidR="007D3BA6" w:rsidRPr="006E624E">
        <w:rPr>
          <w:rFonts w:ascii="Arial" w:hAnsi="Arial" w:cs="Arial"/>
          <w:sz w:val="24"/>
          <w:szCs w:val="24"/>
        </w:rPr>
        <w:t>(señalar el nombre de la organización, grupo, colectivo o asociación, su objetivo, el cargo</w:t>
      </w:r>
      <w:r w:rsidR="00E24C31" w:rsidRPr="006E624E">
        <w:rPr>
          <w:rFonts w:ascii="Arial" w:hAnsi="Arial" w:cs="Arial"/>
          <w:sz w:val="24"/>
          <w:szCs w:val="24"/>
        </w:rPr>
        <w:t xml:space="preserve"> </w:t>
      </w:r>
      <w:r w:rsidR="006E624E" w:rsidRPr="006E624E">
        <w:rPr>
          <w:rFonts w:ascii="Arial" w:hAnsi="Arial" w:cs="Arial"/>
          <w:sz w:val="24"/>
          <w:szCs w:val="24"/>
        </w:rPr>
        <w:t>ostentado y el periodo del mismo)</w:t>
      </w:r>
      <w:r w:rsidR="007D3BA6" w:rsidRPr="006E624E">
        <w:rPr>
          <w:rFonts w:ascii="Arial" w:hAnsi="Arial" w:cs="Arial"/>
          <w:sz w:val="24"/>
          <w:szCs w:val="24"/>
        </w:rPr>
        <w:t xml:space="preserve"> </w:t>
      </w:r>
    </w:p>
    <w:p w14:paraId="4B93540E" w14:textId="77777777" w:rsidR="00FF4FA2" w:rsidRPr="00FF4FA2" w:rsidRDefault="00FF4FA2" w:rsidP="00FF4FA2">
      <w:pPr>
        <w:pStyle w:val="Prrafodelista"/>
        <w:spacing w:before="24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7111CB" w14:textId="19BA1209" w:rsidR="00FF4FA2" w:rsidRPr="00FF4FA2" w:rsidRDefault="006E624E" w:rsidP="00FF4FA2">
      <w:pPr>
        <w:pStyle w:val="Prrafode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E624E">
        <w:rPr>
          <w:rFonts w:ascii="Arial" w:hAnsi="Arial" w:cs="Arial"/>
          <w:sz w:val="24"/>
          <w:szCs w:val="24"/>
        </w:rPr>
        <w:t>Ocupación</w:t>
      </w:r>
      <w:r w:rsidR="00FF4FA2">
        <w:rPr>
          <w:rFonts w:ascii="Arial" w:hAnsi="Arial" w:cs="Arial"/>
          <w:sz w:val="24"/>
          <w:szCs w:val="24"/>
        </w:rPr>
        <w:t>.</w:t>
      </w:r>
    </w:p>
    <w:p w14:paraId="53956C85" w14:textId="77777777" w:rsidR="00FF4FA2" w:rsidRPr="00FF4FA2" w:rsidRDefault="00FF4FA2" w:rsidP="00FF4FA2">
      <w:pPr>
        <w:pStyle w:val="Prrafodelista"/>
        <w:spacing w:before="24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DF384F" w14:textId="1252927A" w:rsidR="00E33DF8" w:rsidRPr="006E624E" w:rsidRDefault="00E33DF8" w:rsidP="006E624E">
      <w:pPr>
        <w:pStyle w:val="Prrafode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datos (</w:t>
      </w:r>
      <w:r w:rsidR="00FF4FA2">
        <w:rPr>
          <w:rFonts w:ascii="Arial" w:hAnsi="Arial" w:cs="Arial"/>
          <w:sz w:val="24"/>
          <w:szCs w:val="24"/>
        </w:rPr>
        <w:t>indicar otros datos que considere relevantes).</w:t>
      </w:r>
    </w:p>
    <w:p w14:paraId="423982E9" w14:textId="0591A4A1" w:rsidR="008D4D7F" w:rsidRPr="00CA27F6" w:rsidRDefault="008D4D7F" w:rsidP="008D4D7F">
      <w:pPr>
        <w:tabs>
          <w:tab w:val="left" w:pos="5295"/>
        </w:tabs>
        <w:spacing w:after="0"/>
        <w:jc w:val="right"/>
        <w:rPr>
          <w:rFonts w:ascii="Arial" w:hAnsi="Arial" w:cs="Arial"/>
          <w:sz w:val="24"/>
          <w:szCs w:val="24"/>
        </w:rPr>
      </w:pPr>
    </w:p>
    <w:sectPr w:rsidR="008D4D7F" w:rsidRPr="00CA27F6" w:rsidSect="001650BF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D253" w14:textId="77777777" w:rsidR="000D3185" w:rsidRDefault="000D3185" w:rsidP="00EE4267">
      <w:pPr>
        <w:spacing w:after="0" w:line="240" w:lineRule="auto"/>
      </w:pPr>
      <w:r>
        <w:separator/>
      </w:r>
    </w:p>
  </w:endnote>
  <w:endnote w:type="continuationSeparator" w:id="0">
    <w:p w14:paraId="65243F93" w14:textId="77777777" w:rsidR="000D3185" w:rsidRDefault="000D3185" w:rsidP="00EE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4114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6F2A17" w14:textId="15CF1CAD" w:rsidR="00FF4FA2" w:rsidRDefault="00FF4FA2">
            <w:pPr>
              <w:pStyle w:val="Piedepgina"/>
              <w:jc w:val="right"/>
            </w:pPr>
            <w:r w:rsidRPr="00FF4FA2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4FA2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F4FA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DFB72C" w14:textId="77777777" w:rsidR="00EE4267" w:rsidRDefault="00EE4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F146" w14:textId="77777777" w:rsidR="000D3185" w:rsidRDefault="000D3185" w:rsidP="00EE4267">
      <w:pPr>
        <w:spacing w:after="0" w:line="240" w:lineRule="auto"/>
      </w:pPr>
      <w:r>
        <w:separator/>
      </w:r>
    </w:p>
  </w:footnote>
  <w:footnote w:type="continuationSeparator" w:id="0">
    <w:p w14:paraId="60CDCA1E" w14:textId="77777777" w:rsidR="000D3185" w:rsidRDefault="000D3185" w:rsidP="00EE4267">
      <w:pPr>
        <w:spacing w:after="0" w:line="240" w:lineRule="auto"/>
      </w:pPr>
      <w:r>
        <w:continuationSeparator/>
      </w:r>
    </w:p>
  </w:footnote>
  <w:footnote w:id="1">
    <w:p w14:paraId="5A6F7800" w14:textId="46C20282" w:rsidR="00AB093D" w:rsidRPr="00FF4FA2" w:rsidRDefault="00AB093D">
      <w:pPr>
        <w:pStyle w:val="Textonotapie"/>
        <w:rPr>
          <w:rFonts w:ascii="Arial" w:hAnsi="Arial" w:cs="Arial"/>
        </w:rPr>
      </w:pPr>
      <w:r w:rsidRPr="00FF4FA2">
        <w:rPr>
          <w:rStyle w:val="Refdenotaalpie"/>
          <w:rFonts w:ascii="Arial" w:hAnsi="Arial" w:cs="Arial"/>
        </w:rPr>
        <w:footnoteRef/>
      </w:r>
      <w:r w:rsidRPr="00FF4FA2">
        <w:rPr>
          <w:rFonts w:ascii="Arial" w:hAnsi="Arial" w:cs="Arial"/>
        </w:rPr>
        <w:t xml:space="preserve"> El llenado de los puntos 1, 2 y 6 es obligatorio</w:t>
      </w:r>
      <w:r w:rsidR="008F1093">
        <w:rPr>
          <w:rFonts w:ascii="Arial" w:hAnsi="Arial" w:cs="Arial"/>
        </w:rPr>
        <w:t>;</w:t>
      </w:r>
      <w:r w:rsidRPr="00FF4FA2">
        <w:rPr>
          <w:rFonts w:ascii="Arial" w:hAnsi="Arial" w:cs="Arial"/>
        </w:rPr>
        <w:t xml:space="preserve"> los numerales 3</w:t>
      </w:r>
      <w:r w:rsidR="00FF4FA2" w:rsidRPr="00FF4FA2">
        <w:rPr>
          <w:rFonts w:ascii="Arial" w:hAnsi="Arial" w:cs="Arial"/>
        </w:rPr>
        <w:t>, 4, 5 y 7 son op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47D5" w14:textId="7578E5FE" w:rsidR="001759E5" w:rsidRDefault="001759E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58E1" wp14:editId="62AE2458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49540" cy="167640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3F48"/>
    <w:multiLevelType w:val="hybridMultilevel"/>
    <w:tmpl w:val="5E6601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24569E"/>
    <w:multiLevelType w:val="hybridMultilevel"/>
    <w:tmpl w:val="832ED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F2876"/>
    <w:multiLevelType w:val="hybridMultilevel"/>
    <w:tmpl w:val="735895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6829"/>
    <w:multiLevelType w:val="hybridMultilevel"/>
    <w:tmpl w:val="4E0ED3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434375"/>
    <w:multiLevelType w:val="hybridMultilevel"/>
    <w:tmpl w:val="3956E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3E"/>
    <w:rsid w:val="0007385D"/>
    <w:rsid w:val="000D3185"/>
    <w:rsid w:val="00141D3C"/>
    <w:rsid w:val="00160677"/>
    <w:rsid w:val="001650BF"/>
    <w:rsid w:val="001759E5"/>
    <w:rsid w:val="00183EEF"/>
    <w:rsid w:val="001921B3"/>
    <w:rsid w:val="001A4E18"/>
    <w:rsid w:val="001B2918"/>
    <w:rsid w:val="001C078D"/>
    <w:rsid w:val="001E2676"/>
    <w:rsid w:val="002A723B"/>
    <w:rsid w:val="002B2701"/>
    <w:rsid w:val="002F130B"/>
    <w:rsid w:val="003215C5"/>
    <w:rsid w:val="00325114"/>
    <w:rsid w:val="00325B14"/>
    <w:rsid w:val="003E6828"/>
    <w:rsid w:val="003F0626"/>
    <w:rsid w:val="00460735"/>
    <w:rsid w:val="00475CEB"/>
    <w:rsid w:val="004E4A48"/>
    <w:rsid w:val="004E4FC5"/>
    <w:rsid w:val="00503B6D"/>
    <w:rsid w:val="0052497E"/>
    <w:rsid w:val="00551775"/>
    <w:rsid w:val="005F5EBB"/>
    <w:rsid w:val="005F768C"/>
    <w:rsid w:val="00617745"/>
    <w:rsid w:val="00665313"/>
    <w:rsid w:val="00667C30"/>
    <w:rsid w:val="00686830"/>
    <w:rsid w:val="006D08FF"/>
    <w:rsid w:val="006D22A6"/>
    <w:rsid w:val="006E1BF1"/>
    <w:rsid w:val="006E624E"/>
    <w:rsid w:val="00740ACD"/>
    <w:rsid w:val="007574A3"/>
    <w:rsid w:val="00787585"/>
    <w:rsid w:val="007A6D4B"/>
    <w:rsid w:val="007B6DC4"/>
    <w:rsid w:val="007C4D47"/>
    <w:rsid w:val="007D3BA6"/>
    <w:rsid w:val="00835B0C"/>
    <w:rsid w:val="00856C29"/>
    <w:rsid w:val="0086167F"/>
    <w:rsid w:val="00876204"/>
    <w:rsid w:val="008813C9"/>
    <w:rsid w:val="008B1107"/>
    <w:rsid w:val="008B72B2"/>
    <w:rsid w:val="008D4D7F"/>
    <w:rsid w:val="008F1093"/>
    <w:rsid w:val="00903AEC"/>
    <w:rsid w:val="00955E2D"/>
    <w:rsid w:val="0096424F"/>
    <w:rsid w:val="009F7932"/>
    <w:rsid w:val="00A241EA"/>
    <w:rsid w:val="00A547CD"/>
    <w:rsid w:val="00A7713E"/>
    <w:rsid w:val="00A92DB0"/>
    <w:rsid w:val="00A97231"/>
    <w:rsid w:val="00AB093D"/>
    <w:rsid w:val="00AB3920"/>
    <w:rsid w:val="00AF1B32"/>
    <w:rsid w:val="00B260CD"/>
    <w:rsid w:val="00B431EF"/>
    <w:rsid w:val="00B60564"/>
    <w:rsid w:val="00B62A24"/>
    <w:rsid w:val="00B73D20"/>
    <w:rsid w:val="00B826D2"/>
    <w:rsid w:val="00BA40F1"/>
    <w:rsid w:val="00BC1416"/>
    <w:rsid w:val="00BC64BA"/>
    <w:rsid w:val="00C807DA"/>
    <w:rsid w:val="00CA27F6"/>
    <w:rsid w:val="00CD0C34"/>
    <w:rsid w:val="00D05B8F"/>
    <w:rsid w:val="00D15853"/>
    <w:rsid w:val="00D35AE3"/>
    <w:rsid w:val="00D378BD"/>
    <w:rsid w:val="00D56E9D"/>
    <w:rsid w:val="00D76D04"/>
    <w:rsid w:val="00DC23A6"/>
    <w:rsid w:val="00E031D2"/>
    <w:rsid w:val="00E24C31"/>
    <w:rsid w:val="00E33DF8"/>
    <w:rsid w:val="00E35372"/>
    <w:rsid w:val="00E372B5"/>
    <w:rsid w:val="00E56521"/>
    <w:rsid w:val="00ED2CB8"/>
    <w:rsid w:val="00EE4267"/>
    <w:rsid w:val="00F6236E"/>
    <w:rsid w:val="00F760A5"/>
    <w:rsid w:val="00F8673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EDF9"/>
  <w15:docId w15:val="{48B632D8-F875-4936-B3DC-6B007F0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71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71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4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267"/>
  </w:style>
  <w:style w:type="paragraph" w:styleId="Piedepgina">
    <w:name w:val="footer"/>
    <w:basedOn w:val="Normal"/>
    <w:link w:val="PiedepginaCar"/>
    <w:uiPriority w:val="99"/>
    <w:unhideWhenUsed/>
    <w:rsid w:val="00EE4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267"/>
  </w:style>
  <w:style w:type="paragraph" w:styleId="Textodeglobo">
    <w:name w:val="Balloon Text"/>
    <w:basedOn w:val="Normal"/>
    <w:link w:val="TextodegloboCar"/>
    <w:uiPriority w:val="99"/>
    <w:semiHidden/>
    <w:unhideWhenUsed/>
    <w:rsid w:val="00F6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6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09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09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0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F913-A8FF-48D8-B94D-620A6AA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fer</dc:creator>
  <cp:lastModifiedBy>María Fernanda</cp:lastModifiedBy>
  <cp:revision>4</cp:revision>
  <cp:lastPrinted>2023-05-18T19:08:00Z</cp:lastPrinted>
  <dcterms:created xsi:type="dcterms:W3CDTF">2023-05-18T19:07:00Z</dcterms:created>
  <dcterms:modified xsi:type="dcterms:W3CDTF">2023-05-18T19:42:00Z</dcterms:modified>
</cp:coreProperties>
</file>